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选矿物的浮选</w:t>
      </w:r>
    </w:p>
    <w:p>
      <w:r>
        <w:t>作者：有色金属工业综合研究所资料研究室编</w:t>
      </w:r>
    </w:p>
    <w:p>
      <w:r>
        <w:t>出版社：有色金属工业综合研究所资料研究室</w:t>
      </w:r>
    </w:p>
    <w:p>
      <w:r>
        <w:t>出版日期：1957</w:t>
      </w:r>
    </w:p>
    <w:p>
      <w:r>
        <w:t>总页数：117</w:t>
      </w:r>
    </w:p>
    <w:p>
      <w:r>
        <w:t>更多请访问教客网: www.jiaokey.com</w:t>
      </w:r>
    </w:p>
    <w:p>
      <w:r>
        <w:t>难选矿物的浮选 评论地址：https://www.jiaokey.com/book/detail/1012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